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2CD" w:rsidRPr="00E76CEC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76C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้อมูลการจัดทำรายงานสารสนเทศงานประกันคุณภาพการศึกษา</w:t>
      </w:r>
    </w:p>
    <w:p w:rsidR="00E302CD" w:rsidRPr="00E76CEC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E76C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กลุ่มงานบริหารงานวิชาการ  ประจำปีการศึกษา  </w:t>
      </w:r>
      <w:r w:rsidRPr="00E76C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3  </w:t>
      </w:r>
    </w:p>
    <w:p w:rsidR="00E302CD" w:rsidRPr="00E76CEC" w:rsidRDefault="00E302CD" w:rsidP="00E302CD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E76C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รงเรียนลาดยาววิทยาคม</w:t>
      </w:r>
      <w:r w:rsidRPr="00E76CE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E76CE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นักงานเขตพื้นที่การศึกษามัธยมศึกษานครสวรรค์</w:t>
      </w:r>
    </w:p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241"/>
        <w:gridCol w:w="1977"/>
        <w:gridCol w:w="2664"/>
        <w:gridCol w:w="1038"/>
        <w:gridCol w:w="1145"/>
      </w:tblGrid>
      <w:tr w:rsidR="00E302CD" w:rsidRPr="00E76CEC" w:rsidTr="00816873">
        <w:tc>
          <w:tcPr>
            <w:tcW w:w="3241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977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การจัดการเรียนการสอนและกระบวนการเรียนรู้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อนิรุทธ์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ูนวิวัฒน์ 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สำนักงานวิชาการ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วริษา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รัพย์สำราญ 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งานทะเบียน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อาภาภรณ์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พูลกสิวิทย์ 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eastAsia="Calibri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C99744" wp14:editId="4FBCB5AA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-908050</wp:posOffset>
                      </wp:positionV>
                      <wp:extent cx="2057400" cy="990600"/>
                      <wp:effectExtent l="0" t="0" r="19050" b="19050"/>
                      <wp:wrapNone/>
                      <wp:docPr id="1" name="สี่เหลี่ยมผืนผ้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02CD" w:rsidRPr="00E76CEC" w:rsidRDefault="00E302CD" w:rsidP="00E302C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E76CE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ตามประกาศค่าเป้าหมายการพัฒนาคุณภาพการศึกษา งานประกันคุณภาพการศึกษาจากเว็บไซต์โรงเรีย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99744" id="สี่เหลี่ยมผืนผ้า 1" o:spid="_x0000_s1026" style="position:absolute;left:0;text-align:left;margin-left:3.65pt;margin-top:-71.5pt;width:162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" fillcolor="#d8d8d8 [2732]" strokecolor="#70ad47 [3209]" strokeweight="1pt">
                      <v:textbox>
                        <w:txbxContent>
                          <w:p w:rsidR="00E302CD" w:rsidRPr="00E76CEC" w:rsidRDefault="00E302CD" w:rsidP="00E302CD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E76CEC">
                              <w:rPr>
                                <w:rFonts w:ascii="TH SarabunPSK" w:hAnsi="TH SarabunPSK" w:cs="TH SarabunPSK"/>
                                <w:cs/>
                              </w:rPr>
                              <w:t>ตามประกาศค่าเป้าหมายการพัฒนาคุณภาพการศึกษา งานประกันคุณภาพการศึกษาจากเว็บไซต์โรงเรีย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งานวัดผลประเมินผล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อนุสรา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งอุดมชัยกิจ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สื่อนวัตกรรมและเทคโนโลยีเพื่อการเรียนรู้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วริษา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รัพย์สำราญ 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ระบบการประกันคุณภาพภายในของสถานศึกษา ตามกฎกระทรวงฯ พ.ศ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53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พร้อมรับการประเมินคุณภาพภายในจากหน่วยงานต้นสังกัดและรับการประเมินคุณภาพภายนอกรอบสี่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อดิภา  ศรีพูล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ารนิเทศ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ิดตามการจัดการเรียนการสอน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ชลดา 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ัครเกษตรการ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่งเสริมศักยภาพครูและบุคลาการทางการศึกษาสู่มืออาชีพ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ชนม์พิศา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าสตร์ศรี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ารรับสมัครนักเรียน รับรายงานตัว รับมอบตัว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ฐมนิเทศและประชุมผู้ปกครองนักเรียน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อาภาภรณ์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ูลกสิวิทย์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โครงการบริการงานหลักสูตรโรงเรียนลาดยาววิทยาคม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นิรุทธ์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ูนวิวัฒน์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จิตอาสา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ปวงไทย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มพงษ์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วนพฤกษศาสตร์โรงเรียน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รัตนาภรณ์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ษฐ์ทอง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3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โครงการกีฬาครูและบุคลากรทางการศึกษาสหวิทยาเขตทุ่งหินเทิน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ินพัฒน์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วลายคำ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1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4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หนังสือน่าอ่าน</w:t>
            </w:r>
          </w:p>
        </w:tc>
        <w:tc>
          <w:tcPr>
            <w:tcW w:w="1977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สาวอโนชา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กษกรณ์</w:t>
            </w:r>
          </w:p>
        </w:tc>
        <w:tc>
          <w:tcPr>
            <w:tcW w:w="2664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3240"/>
        <w:gridCol w:w="1978"/>
        <w:gridCol w:w="2664"/>
        <w:gridCol w:w="1038"/>
        <w:gridCol w:w="1145"/>
      </w:tblGrid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197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าตรฐาน/ประเด็นพิจารณา</w:t>
            </w: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เป้าหมาย</w:t>
            </w: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5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่งเสริมการเรียนรู้ตามหลักปรัชญาของเศรษฐกิจพอเพียง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ศาสตร์พระราชา)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รัตนาภรณ์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ษฐ์ทอง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ส่งเสริมการแข่งขันทักษะทางวิชาการ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ชลดา 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ัครเกษตรการ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ารจัดการเรียนการสอนในสถานการณ์แพร่ระบาดของเชื้อไวรัสโคโรนา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019(COVID-19)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ชลดา 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ัครเกษตรการ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8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พัฒนาหลักสูตรสถานศึกษากระบวนการเรียนรู้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กิจกรรมเปิดโลกวิชาการ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PEN HOUSE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นพวรรณ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นทรบาง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9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ทัศนศึกษานักเรียนโรงเรียนลาดยาววิทยาคม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ินพัฒน์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วลายคำ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0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ค่ายพักแรมลูกเสือและเนตรนารีสามัญรุ่นใหญ่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ชินพัฒน์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ก้วลายคำ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  <w:vAlign w:val="center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การจัดกิจกรรมพัฒนาผู้เรียนระดับการศึกษาขั้นพื้นฐานตามนโยบายเรียนฟรี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5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O-NET)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ยธรณินทร์ 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ิงห์วงค์ 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2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กีฬาสีภายใน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ศิริรัตน์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ภิญญานุวัฒน์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3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พัฒนา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ร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1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ชีพ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งสาวรัตนาภรณ์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ิษฐ์ทอง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  <w:tr w:rsidR="00E302CD" w:rsidRPr="00E76CEC" w:rsidTr="00816873">
        <w:tc>
          <w:tcPr>
            <w:tcW w:w="3240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การทำบัตรประจำตัวนักเรียนสำหรับนักเรียนใหม่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การศึกษา</w:t>
            </w: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2563</w:t>
            </w:r>
          </w:p>
        </w:tc>
        <w:tc>
          <w:tcPr>
            <w:tcW w:w="1978" w:type="dxa"/>
          </w:tcPr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อนิรุทธ์</w:t>
            </w:r>
          </w:p>
          <w:p w:rsidR="00E302CD" w:rsidRPr="00E76CEC" w:rsidRDefault="00E302CD" w:rsidP="0081687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76C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ูนวิวัฒน์</w:t>
            </w:r>
          </w:p>
        </w:tc>
        <w:tc>
          <w:tcPr>
            <w:tcW w:w="2664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038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145" w:type="dxa"/>
            <w:vAlign w:val="center"/>
          </w:tcPr>
          <w:p w:rsidR="00E302CD" w:rsidRPr="00E76CEC" w:rsidRDefault="00E302CD" w:rsidP="0081687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E302CD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52A48" w:rsidRDefault="00052A48" w:rsidP="00052A48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จำนวนผู้เรียนที่มีทักษะความรู้พื้นฐานและเจตคติที่ดีพร้อมในการศึกษาต่อ และการทำงาน หรืองานอาชีพ </w:t>
      </w:r>
    </w:p>
    <w:tbl>
      <w:tblPr>
        <w:tblStyle w:val="a3"/>
        <w:tblW w:w="9781" w:type="dxa"/>
        <w:tblLook w:val="04A0" w:firstRow="1" w:lastRow="0" w:firstColumn="1" w:lastColumn="0" w:noHBand="0" w:noVBand="1"/>
      </w:tblPr>
      <w:tblGrid>
        <w:gridCol w:w="1555"/>
        <w:gridCol w:w="1175"/>
        <w:gridCol w:w="1175"/>
        <w:gridCol w:w="1175"/>
        <w:gridCol w:w="1175"/>
        <w:gridCol w:w="1175"/>
        <w:gridCol w:w="1175"/>
        <w:gridCol w:w="1176"/>
      </w:tblGrid>
      <w:tr w:rsidR="00052A48" w:rsidTr="00052A48">
        <w:tc>
          <w:tcPr>
            <w:tcW w:w="1555" w:type="dxa"/>
            <w:vMerge w:val="restart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ชั้น</w:t>
            </w:r>
          </w:p>
        </w:tc>
        <w:tc>
          <w:tcPr>
            <w:tcW w:w="1175" w:type="dxa"/>
            <w:vMerge w:val="restart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นักเรียนทั้งหมด</w:t>
            </w:r>
          </w:p>
        </w:tc>
        <w:tc>
          <w:tcPr>
            <w:tcW w:w="7051" w:type="dxa"/>
            <w:gridSpan w:val="6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ผลการประเมิน </w:t>
            </w:r>
            <w:r w:rsidRPr="00A66202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ความพร้อมในการศึกษาต่อ การฝึกงาน หรือการทำงาน </w:t>
            </w:r>
          </w:p>
        </w:tc>
      </w:tr>
      <w:tr w:rsidR="00052A48" w:rsidTr="00052A48">
        <w:tc>
          <w:tcPr>
            <w:tcW w:w="1555" w:type="dxa"/>
            <w:vMerge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Merge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2350" w:type="dxa"/>
            <w:gridSpan w:val="2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ต่อ</w:t>
            </w:r>
          </w:p>
        </w:tc>
        <w:tc>
          <w:tcPr>
            <w:tcW w:w="2350" w:type="dxa"/>
            <w:gridSpan w:val="2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ึกงาน</w:t>
            </w:r>
          </w:p>
        </w:tc>
        <w:tc>
          <w:tcPr>
            <w:tcW w:w="2351" w:type="dxa"/>
            <w:gridSpan w:val="2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การทำงานหรืองานอาชีพ </w:t>
            </w:r>
          </w:p>
        </w:tc>
      </w:tr>
      <w:tr w:rsidR="00052A48" w:rsidTr="00052A48">
        <w:tc>
          <w:tcPr>
            <w:tcW w:w="1555" w:type="dxa"/>
            <w:vMerge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  <w:vMerge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คน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คน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ำนวนคน</w:t>
            </w:r>
          </w:p>
        </w:tc>
        <w:tc>
          <w:tcPr>
            <w:tcW w:w="1176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้อยละ</w:t>
            </w:r>
          </w:p>
        </w:tc>
      </w:tr>
      <w:tr w:rsidR="00052A48" w:rsidTr="00052A48">
        <w:tc>
          <w:tcPr>
            <w:tcW w:w="155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ัธยมศึกษาปีที่ </w:t>
            </w:r>
            <w:r w:rsidRPr="00A66202">
              <w:rPr>
                <w:rFonts w:ascii="TH SarabunPSK" w:hAnsi="TH SarabunPSK" w:cs="TH SarabunPSK"/>
                <w:color w:val="000000" w:themeColor="text1"/>
                <w:sz w:val="28"/>
              </w:rPr>
              <w:t>3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2A48" w:rsidTr="00052A48">
        <w:tc>
          <w:tcPr>
            <w:tcW w:w="155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มัธยมศึกษาปีที่ </w:t>
            </w:r>
            <w:r w:rsidRPr="00A66202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2A48" w:rsidTr="00052A48">
        <w:tc>
          <w:tcPr>
            <w:tcW w:w="155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052A48" w:rsidTr="00052A48">
        <w:tc>
          <w:tcPr>
            <w:tcW w:w="155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A66202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ฉลี่ยร้อยละ </w:t>
            </w: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5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176" w:type="dxa"/>
          </w:tcPr>
          <w:p w:rsidR="00052A48" w:rsidRPr="00A66202" w:rsidRDefault="00052A48" w:rsidP="00052A48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</w:tbl>
    <w:p w:rsidR="00052A48" w:rsidRDefault="00052A48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52A48" w:rsidRPr="00E76CEC" w:rsidRDefault="00052A48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E302CD" w:rsidRPr="00E76CEC" w:rsidRDefault="00E302CD" w:rsidP="00E302CD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CEC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ชื่อ................................................................ ผู้จัดทำข้อมูลสารสนเทศ</w:t>
      </w:r>
    </w:p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C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</w:t>
      </w:r>
      <w:r w:rsidRPr="00E76CEC">
        <w:rPr>
          <w:rFonts w:ascii="TH SarabunPSK" w:hAnsi="TH SarabunPSK" w:cs="TH SarabunPSK"/>
          <w:color w:val="000000" w:themeColor="text1"/>
          <w:sz w:val="32"/>
          <w:szCs w:val="32"/>
          <w:cs/>
        </w:rPr>
        <w:t>(............................................................)</w:t>
      </w:r>
    </w:p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C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ลงชื่อ..............................................................</w:t>
      </w:r>
    </w:p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76C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(นางชลดา  สมัครเกษตรการ)</w:t>
      </w:r>
    </w:p>
    <w:p w:rsidR="00E302CD" w:rsidRPr="00E76CEC" w:rsidRDefault="00E302CD" w:rsidP="00E302CD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76C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รองผู้อำนวยการกลุ่มบริหารงานวิชาการ</w:t>
      </w:r>
    </w:p>
    <w:p w:rsidR="00A66202" w:rsidRPr="0058154F" w:rsidRDefault="00E302CD" w:rsidP="0058154F">
      <w:pPr>
        <w:spacing w:after="0" w:line="240" w:lineRule="auto"/>
        <w:rPr>
          <w:rFonts w:ascii="TH SarabunPSK" w:eastAsia="Calibri" w:hAnsi="TH SarabunPSK" w:cs="TH SarabunPSK" w:hint="cs"/>
          <w:color w:val="000000" w:themeColor="text1"/>
          <w:sz w:val="32"/>
          <w:szCs w:val="32"/>
        </w:rPr>
      </w:pPr>
      <w:r w:rsidRPr="00E76C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</w:t>
      </w:r>
      <w:r w:rsidRPr="00E76CE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คณะก</w:t>
      </w:r>
      <w:bookmarkStart w:id="0" w:name="_GoBack"/>
      <w:bookmarkEnd w:id="0"/>
      <w:r w:rsidRPr="00E76CEC">
        <w:rPr>
          <w:rFonts w:ascii="TH SarabunPSK" w:eastAsia="Calibri" w:hAnsi="TH SarabunPSK" w:cs="TH SarabunPSK"/>
          <w:color w:val="000000" w:themeColor="text1"/>
          <w:sz w:val="32"/>
          <w:szCs w:val="32"/>
          <w:cs/>
        </w:rPr>
        <w:t>รรมการกำกับ ติดตาม การดำเนินงานระบบประกันคุณภาพภายใน</w:t>
      </w:r>
      <w:r w:rsidRPr="00E76C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</w:t>
      </w:r>
    </w:p>
    <w:sectPr w:rsidR="00A66202" w:rsidRPr="0058154F" w:rsidSect="00A92036">
      <w:pgSz w:w="11906" w:h="16838"/>
      <w:pgMar w:top="1418" w:right="1077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36"/>
    <w:rsid w:val="00052A48"/>
    <w:rsid w:val="001B33B0"/>
    <w:rsid w:val="001C1273"/>
    <w:rsid w:val="00235E2E"/>
    <w:rsid w:val="002951C4"/>
    <w:rsid w:val="002A2C66"/>
    <w:rsid w:val="002E36C2"/>
    <w:rsid w:val="00300BAE"/>
    <w:rsid w:val="0045481B"/>
    <w:rsid w:val="00536140"/>
    <w:rsid w:val="00566617"/>
    <w:rsid w:val="005741B1"/>
    <w:rsid w:val="0058154F"/>
    <w:rsid w:val="005B5723"/>
    <w:rsid w:val="005B78D7"/>
    <w:rsid w:val="00666160"/>
    <w:rsid w:val="00760637"/>
    <w:rsid w:val="00762D21"/>
    <w:rsid w:val="007664C9"/>
    <w:rsid w:val="0077691F"/>
    <w:rsid w:val="007E004C"/>
    <w:rsid w:val="008307BF"/>
    <w:rsid w:val="008A7767"/>
    <w:rsid w:val="008B4126"/>
    <w:rsid w:val="00926BB6"/>
    <w:rsid w:val="009B306E"/>
    <w:rsid w:val="009E4B8B"/>
    <w:rsid w:val="00A66202"/>
    <w:rsid w:val="00A92036"/>
    <w:rsid w:val="00DA1A76"/>
    <w:rsid w:val="00E147EF"/>
    <w:rsid w:val="00E302CD"/>
    <w:rsid w:val="00E66EF7"/>
    <w:rsid w:val="00F307E7"/>
    <w:rsid w:val="00F5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903C1-8641-4EBA-BDB6-61CF0970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41B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302C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302C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4AC50-5DA0-47FC-8C57-C7E49DE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c</dc:creator>
  <cp:lastModifiedBy>tjc</cp:lastModifiedBy>
  <cp:revision>3</cp:revision>
  <cp:lastPrinted>2021-03-23T07:11:00Z</cp:lastPrinted>
  <dcterms:created xsi:type="dcterms:W3CDTF">2021-03-28T14:23:00Z</dcterms:created>
  <dcterms:modified xsi:type="dcterms:W3CDTF">2021-03-28T14:29:00Z</dcterms:modified>
</cp:coreProperties>
</file>